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2"/>
        <w:gridCol w:w="2126"/>
        <w:gridCol w:w="2119"/>
        <w:gridCol w:w="1767"/>
        <w:gridCol w:w="1629"/>
        <w:gridCol w:w="1417"/>
        <w:gridCol w:w="1418"/>
        <w:gridCol w:w="1991"/>
      </w:tblGrid>
      <w:tr w:rsidR="00847537" w:rsidRPr="002C1714" w:rsidTr="0096169A">
        <w:trPr>
          <w:trHeight w:val="1266"/>
        </w:trPr>
        <w:tc>
          <w:tcPr>
            <w:tcW w:w="158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77FD0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3</w:t>
            </w:r>
            <w:r w:rsidR="00847537"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76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0166E" w:rsidRPr="002C1714" w:rsidTr="0096169A">
        <w:trPr>
          <w:trHeight w:val="1984"/>
        </w:trPr>
        <w:tc>
          <w:tcPr>
            <w:tcW w:w="1582" w:type="dxa"/>
            <w:shd w:val="clear" w:color="auto" w:fill="auto"/>
            <w:vAlign w:val="center"/>
          </w:tcPr>
          <w:p w:rsidR="0010166E" w:rsidRPr="001109CA" w:rsidRDefault="0010166E" w:rsidP="001109C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09CA">
              <w:rPr>
                <w:rFonts w:ascii="Calibri" w:hAnsi="Calibri" w:cs="Calibri"/>
                <w:b/>
                <w:color w:val="000000"/>
                <w:sz w:val="24"/>
              </w:rPr>
              <w:t>215ª ZE</w:t>
            </w:r>
          </w:p>
          <w:p w:rsidR="0010166E" w:rsidRPr="00CA1F6D" w:rsidRDefault="0010166E" w:rsidP="001109C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09CA">
              <w:rPr>
                <w:rFonts w:ascii="Calibri" w:hAnsi="Calibri" w:cs="Calibri"/>
                <w:b/>
                <w:color w:val="000000"/>
                <w:sz w:val="24"/>
              </w:rPr>
              <w:t>ANGATU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166E" w:rsidRPr="0010166E" w:rsidRDefault="0010166E" w:rsidP="001016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0166E">
              <w:rPr>
                <w:rFonts w:ascii="Calibri" w:hAnsi="Calibri" w:cs="Calibri"/>
                <w:b/>
                <w:color w:val="000000"/>
              </w:rPr>
              <w:t>E.E.P.G. DR. FORTUNATO DE CAMARGO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6169A" w:rsidRDefault="0096169A" w:rsidP="00091BF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091BF7" w:rsidRDefault="00091BF7" w:rsidP="00091BF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0166E" w:rsidRPr="00E47387" w:rsidRDefault="00091BF7" w:rsidP="00091BF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10166E" w:rsidRDefault="0010166E" w:rsidP="001016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Irmãos </w:t>
            </w:r>
            <w:proofErr w:type="spellStart"/>
            <w:r>
              <w:rPr>
                <w:rFonts w:ascii="Calibri" w:hAnsi="Calibri" w:cs="Calibri"/>
                <w:color w:val="000000"/>
              </w:rPr>
              <w:t>Basi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27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10166E" w:rsidRDefault="0010166E" w:rsidP="001016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GATU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166E" w:rsidRDefault="0010166E" w:rsidP="001016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8ª, 24ª à 2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166E" w:rsidRPr="0010166E" w:rsidRDefault="0010166E" w:rsidP="001016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10166E" w:rsidRDefault="0010166E" w:rsidP="00E23095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0166E" w:rsidRPr="002C1714" w:rsidTr="00091BF7">
        <w:trPr>
          <w:trHeight w:val="1404"/>
        </w:trPr>
        <w:tc>
          <w:tcPr>
            <w:tcW w:w="1582" w:type="dxa"/>
            <w:shd w:val="clear" w:color="auto" w:fill="auto"/>
            <w:vAlign w:val="center"/>
          </w:tcPr>
          <w:p w:rsidR="0010166E" w:rsidRPr="001109CA" w:rsidRDefault="0010166E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09CA">
              <w:rPr>
                <w:rFonts w:ascii="Calibri" w:hAnsi="Calibri" w:cs="Calibri"/>
                <w:b/>
                <w:color w:val="000000"/>
                <w:sz w:val="24"/>
              </w:rPr>
              <w:t>215ª ZE</w:t>
            </w:r>
          </w:p>
          <w:p w:rsidR="0010166E" w:rsidRPr="00CA1F6D" w:rsidRDefault="0010166E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09CA">
              <w:rPr>
                <w:rFonts w:ascii="Calibri" w:hAnsi="Calibri" w:cs="Calibri"/>
                <w:b/>
                <w:color w:val="000000"/>
                <w:sz w:val="24"/>
              </w:rPr>
              <w:t>ANGATU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69A" w:rsidRDefault="0096169A" w:rsidP="001016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10166E" w:rsidRPr="0010166E" w:rsidRDefault="0010166E" w:rsidP="001016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0166E">
              <w:rPr>
                <w:rFonts w:ascii="Calibri" w:hAnsi="Calibri" w:cs="Calibri"/>
                <w:b/>
                <w:color w:val="000000"/>
              </w:rPr>
              <w:t xml:space="preserve">E.E.P.G. PROFESSOR ORESTES ORIS DE </w:t>
            </w:r>
            <w:proofErr w:type="gramStart"/>
            <w:r w:rsidRPr="0010166E">
              <w:rPr>
                <w:rFonts w:ascii="Calibri" w:hAnsi="Calibri" w:cs="Calibri"/>
                <w:b/>
                <w:color w:val="000000"/>
              </w:rPr>
              <w:t>ALBUQUERQUE</w:t>
            </w:r>
            <w:proofErr w:type="gramEnd"/>
          </w:p>
        </w:tc>
        <w:tc>
          <w:tcPr>
            <w:tcW w:w="2119" w:type="dxa"/>
            <w:shd w:val="clear" w:color="auto" w:fill="auto"/>
            <w:vAlign w:val="center"/>
          </w:tcPr>
          <w:p w:rsidR="0010166E" w:rsidRDefault="0096169A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10166E" w:rsidRDefault="0010166E" w:rsidP="001016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nas </w:t>
            </w:r>
            <w:proofErr w:type="spellStart"/>
            <w:r>
              <w:rPr>
                <w:rFonts w:ascii="Calibri" w:hAnsi="Calibri" w:cs="Calibri"/>
                <w:color w:val="000000"/>
              </w:rPr>
              <w:t>Vilk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7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10166E" w:rsidRDefault="0010166E" w:rsidP="001016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GATU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166E" w:rsidRDefault="0010166E" w:rsidP="001016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ª, 36ª, 41ª, 43ª, 48ª, 62ª, 6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166E" w:rsidRPr="0010166E" w:rsidRDefault="0010166E" w:rsidP="001016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0166E">
              <w:rPr>
                <w:rFonts w:ascii="Calibri" w:hAnsi="Calibri" w:cs="Calibri"/>
                <w:b/>
                <w:color w:val="000000"/>
                <w:sz w:val="24"/>
              </w:rPr>
              <w:t>69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10166E" w:rsidRDefault="0096169A" w:rsidP="00E2309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0166E" w:rsidRPr="002C1714" w:rsidTr="00091BF7">
        <w:trPr>
          <w:trHeight w:val="1409"/>
        </w:trPr>
        <w:tc>
          <w:tcPr>
            <w:tcW w:w="1582" w:type="dxa"/>
            <w:shd w:val="clear" w:color="auto" w:fill="auto"/>
            <w:vAlign w:val="center"/>
          </w:tcPr>
          <w:p w:rsidR="0010166E" w:rsidRPr="001109CA" w:rsidRDefault="0010166E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09CA">
              <w:rPr>
                <w:rFonts w:ascii="Calibri" w:hAnsi="Calibri" w:cs="Calibri"/>
                <w:b/>
                <w:color w:val="000000"/>
                <w:sz w:val="24"/>
              </w:rPr>
              <w:t>215ª ZE</w:t>
            </w:r>
          </w:p>
          <w:p w:rsidR="0010166E" w:rsidRPr="00CA1F6D" w:rsidRDefault="0010166E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09CA">
              <w:rPr>
                <w:rFonts w:ascii="Calibri" w:hAnsi="Calibri" w:cs="Calibri"/>
                <w:b/>
                <w:color w:val="000000"/>
                <w:sz w:val="24"/>
              </w:rPr>
              <w:t>ANGATU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166E" w:rsidRPr="0010166E" w:rsidRDefault="0010166E" w:rsidP="001016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0166E">
              <w:rPr>
                <w:rFonts w:ascii="Calibri" w:hAnsi="Calibri" w:cs="Calibri"/>
                <w:b/>
                <w:color w:val="000000"/>
              </w:rPr>
              <w:t>E.E.P.S.G. IVENS VIEIR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10166E" w:rsidRDefault="0096169A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10166E" w:rsidRDefault="0010166E" w:rsidP="001016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jor Pereira De Morais, </w:t>
            </w:r>
            <w:proofErr w:type="gramStart"/>
            <w:r>
              <w:rPr>
                <w:rFonts w:ascii="Calibri" w:hAnsi="Calibri" w:cs="Calibri"/>
                <w:color w:val="000000"/>
              </w:rPr>
              <w:t>1228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10166E" w:rsidRDefault="0010166E" w:rsidP="001016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GATU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166E" w:rsidRDefault="0010166E" w:rsidP="001016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ª à 15ª, 27ª à 29ª, 6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166E" w:rsidRPr="0010166E" w:rsidRDefault="0010166E" w:rsidP="001016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0166E">
              <w:rPr>
                <w:rFonts w:ascii="Calibri" w:hAnsi="Calibri" w:cs="Calibri"/>
                <w:b/>
                <w:color w:val="000000"/>
                <w:sz w:val="24"/>
              </w:rPr>
              <w:t>29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10166E" w:rsidRDefault="0096169A" w:rsidP="00E2309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0166E" w:rsidRPr="002C1714" w:rsidTr="0096169A">
        <w:trPr>
          <w:trHeight w:val="1871"/>
        </w:trPr>
        <w:tc>
          <w:tcPr>
            <w:tcW w:w="1582" w:type="dxa"/>
            <w:shd w:val="clear" w:color="auto" w:fill="auto"/>
            <w:vAlign w:val="center"/>
          </w:tcPr>
          <w:p w:rsidR="0010166E" w:rsidRPr="001109CA" w:rsidRDefault="0010166E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09CA">
              <w:rPr>
                <w:rFonts w:ascii="Calibri" w:hAnsi="Calibri" w:cs="Calibri"/>
                <w:b/>
                <w:color w:val="000000"/>
                <w:sz w:val="24"/>
              </w:rPr>
              <w:t>215ª ZE</w:t>
            </w:r>
          </w:p>
          <w:p w:rsidR="0010166E" w:rsidRPr="00CA1F6D" w:rsidRDefault="0010166E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09CA">
              <w:rPr>
                <w:rFonts w:ascii="Calibri" w:hAnsi="Calibri" w:cs="Calibri"/>
                <w:b/>
                <w:color w:val="000000"/>
                <w:sz w:val="24"/>
              </w:rPr>
              <w:t>ANGATU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166E" w:rsidRPr="0010166E" w:rsidRDefault="0010166E" w:rsidP="001016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0166E">
              <w:rPr>
                <w:rFonts w:ascii="Calibri" w:hAnsi="Calibri" w:cs="Calibri"/>
                <w:b/>
                <w:color w:val="000000"/>
              </w:rPr>
              <w:t>E.E.P.S.G. RENATO DA ROCHA MIRAND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10166E" w:rsidRDefault="0096169A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10166E" w:rsidRDefault="0010166E" w:rsidP="001016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Prudente Alves, 236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0166E" w:rsidRDefault="0010166E" w:rsidP="001016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 DO MONTE ALEGR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166E" w:rsidRDefault="0010166E" w:rsidP="001016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ª à 23ª, 26ª, 31ª, 38ª, 4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166E" w:rsidRPr="0010166E" w:rsidRDefault="0010166E" w:rsidP="001016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0166E">
              <w:rPr>
                <w:rFonts w:ascii="Calibri" w:hAnsi="Calibri" w:cs="Calibri"/>
                <w:b/>
                <w:color w:val="000000"/>
                <w:sz w:val="24"/>
              </w:rPr>
              <w:t>44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10166E" w:rsidRDefault="0096169A" w:rsidP="00E2309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10166E" w:rsidRDefault="0010166E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2"/>
        <w:gridCol w:w="2126"/>
        <w:gridCol w:w="2119"/>
        <w:gridCol w:w="1767"/>
        <w:gridCol w:w="1629"/>
        <w:gridCol w:w="1417"/>
        <w:gridCol w:w="1418"/>
        <w:gridCol w:w="1991"/>
      </w:tblGrid>
      <w:tr w:rsidR="0010166E" w:rsidRPr="002C1714" w:rsidTr="0096169A">
        <w:trPr>
          <w:trHeight w:val="1270"/>
        </w:trPr>
        <w:tc>
          <w:tcPr>
            <w:tcW w:w="1582" w:type="dxa"/>
            <w:shd w:val="clear" w:color="auto" w:fill="D9D9D9" w:themeFill="background1" w:themeFillShade="D9"/>
            <w:noWrap/>
            <w:vAlign w:val="center"/>
            <w:hideMark/>
          </w:tcPr>
          <w:p w:rsidR="0010166E" w:rsidRPr="00847537" w:rsidRDefault="0010166E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0166E" w:rsidRPr="00847537" w:rsidRDefault="0010166E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0166E" w:rsidRPr="00847537" w:rsidRDefault="0010166E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10166E" w:rsidRPr="00847537" w:rsidRDefault="0010166E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0166E" w:rsidRPr="00847537" w:rsidRDefault="0010166E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0166E" w:rsidRPr="002C1714" w:rsidRDefault="0010166E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767" w:type="dxa"/>
            <w:shd w:val="clear" w:color="auto" w:fill="D9D9D9" w:themeFill="background1" w:themeFillShade="D9"/>
            <w:noWrap/>
            <w:vAlign w:val="center"/>
            <w:hideMark/>
          </w:tcPr>
          <w:p w:rsidR="0010166E" w:rsidRPr="00847537" w:rsidRDefault="0010166E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10166E" w:rsidRPr="00847537" w:rsidRDefault="0010166E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10166E" w:rsidRPr="00847537" w:rsidRDefault="0010166E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10166E" w:rsidRPr="00847537" w:rsidRDefault="0010166E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10166E" w:rsidRDefault="0010166E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0166E" w:rsidRPr="00847537" w:rsidRDefault="0010166E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0166E" w:rsidRPr="002C1714" w:rsidTr="00091BF7">
        <w:trPr>
          <w:trHeight w:val="1543"/>
        </w:trPr>
        <w:tc>
          <w:tcPr>
            <w:tcW w:w="1582" w:type="dxa"/>
            <w:shd w:val="clear" w:color="auto" w:fill="auto"/>
            <w:vAlign w:val="center"/>
          </w:tcPr>
          <w:p w:rsidR="0010166E" w:rsidRPr="001109CA" w:rsidRDefault="0010166E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09CA">
              <w:rPr>
                <w:rFonts w:ascii="Calibri" w:hAnsi="Calibri" w:cs="Calibri"/>
                <w:b/>
                <w:color w:val="000000"/>
                <w:sz w:val="24"/>
              </w:rPr>
              <w:t>215ª ZE</w:t>
            </w:r>
          </w:p>
          <w:p w:rsidR="0010166E" w:rsidRPr="00CA1F6D" w:rsidRDefault="0010166E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09CA">
              <w:rPr>
                <w:rFonts w:ascii="Calibri" w:hAnsi="Calibri" w:cs="Calibri"/>
                <w:b/>
                <w:color w:val="000000"/>
                <w:sz w:val="24"/>
              </w:rPr>
              <w:t>ANGATU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166E" w:rsidRPr="0010166E" w:rsidRDefault="0010166E" w:rsidP="001016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0166E">
              <w:rPr>
                <w:rFonts w:ascii="Calibri" w:hAnsi="Calibri" w:cs="Calibri"/>
                <w:b/>
                <w:color w:val="000000"/>
              </w:rPr>
              <w:t>E.M.E.F. ENIL BORIS DE MORAIS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10166E" w:rsidRDefault="0096169A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10166E" w:rsidRDefault="0010166E" w:rsidP="001016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rafim </w:t>
            </w:r>
            <w:proofErr w:type="spellStart"/>
            <w:r>
              <w:rPr>
                <w:rFonts w:ascii="Calibri" w:hAnsi="Calibri" w:cs="Calibri"/>
                <w:color w:val="000000"/>
              </w:rPr>
              <w:t>Libane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30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10166E" w:rsidRDefault="0010166E" w:rsidP="001016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 DO MONTE ALEGR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166E" w:rsidRDefault="0010166E" w:rsidP="001016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ª, 6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166E" w:rsidRPr="0010166E" w:rsidRDefault="0010166E" w:rsidP="001016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0166E">
              <w:rPr>
                <w:rFonts w:ascii="Calibri" w:hAnsi="Calibri" w:cs="Calibri"/>
                <w:b/>
                <w:color w:val="000000"/>
                <w:sz w:val="24"/>
              </w:rPr>
              <w:t>59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10166E" w:rsidRDefault="0096169A" w:rsidP="00E2309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0166E" w:rsidRPr="002C1714" w:rsidTr="00091BF7">
        <w:trPr>
          <w:trHeight w:val="1020"/>
        </w:trPr>
        <w:tc>
          <w:tcPr>
            <w:tcW w:w="1582" w:type="dxa"/>
            <w:shd w:val="clear" w:color="auto" w:fill="auto"/>
            <w:noWrap/>
            <w:vAlign w:val="center"/>
          </w:tcPr>
          <w:p w:rsidR="0010166E" w:rsidRPr="001109CA" w:rsidRDefault="0010166E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09CA">
              <w:rPr>
                <w:rFonts w:ascii="Calibri" w:hAnsi="Calibri" w:cs="Calibri"/>
                <w:b/>
                <w:color w:val="000000"/>
                <w:sz w:val="24"/>
              </w:rPr>
              <w:t>215ª ZE</w:t>
            </w:r>
          </w:p>
          <w:p w:rsidR="0010166E" w:rsidRPr="00CA1F6D" w:rsidRDefault="0010166E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09CA">
              <w:rPr>
                <w:rFonts w:ascii="Calibri" w:hAnsi="Calibri" w:cs="Calibri"/>
                <w:b/>
                <w:color w:val="000000"/>
                <w:sz w:val="24"/>
              </w:rPr>
              <w:t>ANG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0166E" w:rsidRPr="0010166E" w:rsidRDefault="0010166E" w:rsidP="001016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0166E">
              <w:rPr>
                <w:rFonts w:ascii="Calibri" w:hAnsi="Calibri" w:cs="Calibri"/>
                <w:b/>
                <w:color w:val="000000"/>
              </w:rPr>
              <w:t>E.M.E.F. GUAREI VELHO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10166E" w:rsidRPr="002C1714" w:rsidRDefault="0096169A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67" w:type="dxa"/>
            <w:shd w:val="clear" w:color="auto" w:fill="auto"/>
            <w:noWrap/>
            <w:vAlign w:val="center"/>
          </w:tcPr>
          <w:p w:rsidR="0096169A" w:rsidRDefault="0096169A" w:rsidP="0010166E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0166E" w:rsidRDefault="0010166E" w:rsidP="001016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ntrada Raposo Tavares, Km 215 C.C. Estrada Municipal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0166E" w:rsidRDefault="0010166E" w:rsidP="001016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GATUB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0166E" w:rsidRDefault="0010166E" w:rsidP="001016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ª, 49ª, 53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0166E" w:rsidRPr="0010166E" w:rsidRDefault="0010166E" w:rsidP="001016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0166E">
              <w:rPr>
                <w:rFonts w:ascii="Calibri" w:hAnsi="Calibri" w:cs="Calibri"/>
                <w:b/>
                <w:color w:val="000000"/>
                <w:sz w:val="24"/>
              </w:rPr>
              <w:t>53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10166E" w:rsidRPr="00847537" w:rsidRDefault="0096169A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0166E" w:rsidRPr="0010166E" w:rsidTr="0096169A">
        <w:trPr>
          <w:trHeight w:val="1721"/>
        </w:trPr>
        <w:tc>
          <w:tcPr>
            <w:tcW w:w="1582" w:type="dxa"/>
            <w:shd w:val="clear" w:color="auto" w:fill="auto"/>
            <w:vAlign w:val="center"/>
          </w:tcPr>
          <w:p w:rsidR="0010166E" w:rsidRPr="001109CA" w:rsidRDefault="0010166E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09CA">
              <w:rPr>
                <w:rFonts w:ascii="Calibri" w:hAnsi="Calibri" w:cs="Calibri"/>
                <w:b/>
                <w:color w:val="000000"/>
                <w:sz w:val="24"/>
              </w:rPr>
              <w:t>215ª ZE</w:t>
            </w:r>
          </w:p>
          <w:p w:rsidR="0010166E" w:rsidRPr="00CA1F6D" w:rsidRDefault="0010166E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09CA">
              <w:rPr>
                <w:rFonts w:ascii="Calibri" w:hAnsi="Calibri" w:cs="Calibri"/>
                <w:b/>
                <w:color w:val="000000"/>
                <w:sz w:val="24"/>
              </w:rPr>
              <w:t>ANGATU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166E" w:rsidRPr="0010166E" w:rsidRDefault="0010166E" w:rsidP="001016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0166E">
              <w:rPr>
                <w:rFonts w:ascii="Calibri" w:hAnsi="Calibri" w:cs="Calibri"/>
                <w:b/>
                <w:color w:val="000000"/>
              </w:rPr>
              <w:t xml:space="preserve">E.M.E.F. PROFESSOR AFONSO </w:t>
            </w:r>
            <w:proofErr w:type="gramStart"/>
            <w:r w:rsidRPr="0010166E">
              <w:rPr>
                <w:rFonts w:ascii="Calibri" w:hAnsi="Calibri" w:cs="Calibri"/>
                <w:b/>
                <w:color w:val="000000"/>
              </w:rPr>
              <w:t>BASILE</w:t>
            </w:r>
            <w:proofErr w:type="gramEnd"/>
          </w:p>
        </w:tc>
        <w:tc>
          <w:tcPr>
            <w:tcW w:w="2119" w:type="dxa"/>
            <w:shd w:val="clear" w:color="auto" w:fill="auto"/>
            <w:vAlign w:val="center"/>
          </w:tcPr>
          <w:p w:rsidR="0010166E" w:rsidRPr="0010166E" w:rsidRDefault="0096169A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10166E" w:rsidRDefault="0010166E" w:rsidP="001016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Gabriel Ferreira Vaz, </w:t>
            </w:r>
            <w:proofErr w:type="gramStart"/>
            <w:r>
              <w:rPr>
                <w:rFonts w:ascii="Calibri" w:hAnsi="Calibri" w:cs="Calibri"/>
                <w:color w:val="000000"/>
              </w:rPr>
              <w:t>640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10166E" w:rsidRDefault="0010166E" w:rsidP="001016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GATU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166E" w:rsidRDefault="0010166E" w:rsidP="001016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ª à 18ª, 30ª, 42ª, 47ª, 54ª, 6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166E" w:rsidRPr="0010166E" w:rsidRDefault="0010166E" w:rsidP="001016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0166E">
              <w:rPr>
                <w:rFonts w:ascii="Calibri" w:hAnsi="Calibri" w:cs="Calibri"/>
                <w:b/>
                <w:color w:val="000000"/>
                <w:sz w:val="24"/>
              </w:rPr>
              <w:t>54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10166E" w:rsidRPr="0010166E" w:rsidRDefault="0096169A" w:rsidP="00E2309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0166E" w:rsidRPr="002C1714" w:rsidTr="0096169A">
        <w:trPr>
          <w:trHeight w:val="1689"/>
        </w:trPr>
        <w:tc>
          <w:tcPr>
            <w:tcW w:w="1582" w:type="dxa"/>
            <w:shd w:val="clear" w:color="auto" w:fill="auto"/>
            <w:vAlign w:val="center"/>
          </w:tcPr>
          <w:p w:rsidR="0010166E" w:rsidRPr="001109CA" w:rsidRDefault="0010166E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09CA">
              <w:rPr>
                <w:rFonts w:ascii="Calibri" w:hAnsi="Calibri" w:cs="Calibri"/>
                <w:b/>
                <w:color w:val="000000"/>
                <w:sz w:val="24"/>
              </w:rPr>
              <w:t>215ª ZE</w:t>
            </w:r>
          </w:p>
          <w:p w:rsidR="0010166E" w:rsidRPr="00CA1F6D" w:rsidRDefault="0010166E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09CA">
              <w:rPr>
                <w:rFonts w:ascii="Calibri" w:hAnsi="Calibri" w:cs="Calibri"/>
                <w:b/>
                <w:color w:val="000000"/>
                <w:sz w:val="24"/>
              </w:rPr>
              <w:t>ANGATU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166E" w:rsidRPr="0010166E" w:rsidRDefault="0010166E" w:rsidP="001016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0166E">
              <w:rPr>
                <w:rFonts w:ascii="Calibri" w:hAnsi="Calibri" w:cs="Calibri"/>
                <w:b/>
                <w:color w:val="000000"/>
              </w:rPr>
              <w:t xml:space="preserve">E.M.E.F. PROFESSORA ALZIRA DE OLIVEIRA </w:t>
            </w:r>
            <w:proofErr w:type="gramStart"/>
            <w:r w:rsidRPr="0010166E">
              <w:rPr>
                <w:rFonts w:ascii="Calibri" w:hAnsi="Calibri" w:cs="Calibri"/>
                <w:b/>
                <w:color w:val="000000"/>
              </w:rPr>
              <w:t>GARCIA</w:t>
            </w:r>
            <w:proofErr w:type="gramEnd"/>
          </w:p>
        </w:tc>
        <w:tc>
          <w:tcPr>
            <w:tcW w:w="2119" w:type="dxa"/>
            <w:shd w:val="clear" w:color="auto" w:fill="auto"/>
            <w:vAlign w:val="center"/>
          </w:tcPr>
          <w:p w:rsidR="0010166E" w:rsidRDefault="0096169A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10166E" w:rsidRDefault="0010166E" w:rsidP="001016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Francisco </w:t>
            </w:r>
            <w:proofErr w:type="spellStart"/>
            <w:r>
              <w:rPr>
                <w:rFonts w:ascii="Calibri" w:hAnsi="Calibri" w:cs="Calibri"/>
                <w:color w:val="000000"/>
              </w:rPr>
              <w:t>Pistila</w:t>
            </w:r>
            <w:proofErr w:type="spellEnd"/>
            <w:r>
              <w:rPr>
                <w:rFonts w:ascii="Calibri" w:hAnsi="Calibri" w:cs="Calibri"/>
                <w:color w:val="000000"/>
              </w:rPr>
              <w:t>, 86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0166E" w:rsidRDefault="0010166E" w:rsidP="001016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INA DO MONTE ALEGR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166E" w:rsidRDefault="0010166E" w:rsidP="001016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ª, 51ª, 58ª, 6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166E" w:rsidRPr="0010166E" w:rsidRDefault="0010166E" w:rsidP="001016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0166E">
              <w:rPr>
                <w:rFonts w:ascii="Calibri" w:hAnsi="Calibri" w:cs="Calibri"/>
                <w:b/>
                <w:color w:val="000000"/>
                <w:sz w:val="24"/>
              </w:rPr>
              <w:t>58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10166E" w:rsidRDefault="0096169A" w:rsidP="00E2309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10166E" w:rsidRDefault="0010166E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2"/>
        <w:gridCol w:w="2126"/>
        <w:gridCol w:w="2044"/>
        <w:gridCol w:w="1842"/>
        <w:gridCol w:w="1629"/>
        <w:gridCol w:w="1417"/>
        <w:gridCol w:w="1418"/>
        <w:gridCol w:w="1991"/>
      </w:tblGrid>
      <w:tr w:rsidR="0010166E" w:rsidRPr="002C1714" w:rsidTr="0096169A">
        <w:trPr>
          <w:trHeight w:val="1270"/>
        </w:trPr>
        <w:tc>
          <w:tcPr>
            <w:tcW w:w="1582" w:type="dxa"/>
            <w:shd w:val="clear" w:color="auto" w:fill="D9D9D9" w:themeFill="background1" w:themeFillShade="D9"/>
            <w:noWrap/>
            <w:vAlign w:val="center"/>
            <w:hideMark/>
          </w:tcPr>
          <w:p w:rsidR="0010166E" w:rsidRPr="00847537" w:rsidRDefault="0010166E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0166E" w:rsidRPr="00847537" w:rsidRDefault="0010166E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0166E" w:rsidRPr="00847537" w:rsidRDefault="0010166E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44" w:type="dxa"/>
            <w:shd w:val="clear" w:color="auto" w:fill="D9D9D9" w:themeFill="background1" w:themeFillShade="D9"/>
            <w:vAlign w:val="center"/>
          </w:tcPr>
          <w:p w:rsidR="0010166E" w:rsidRPr="00847537" w:rsidRDefault="0010166E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0166E" w:rsidRPr="00847537" w:rsidRDefault="0010166E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0166E" w:rsidRPr="002C1714" w:rsidRDefault="0010166E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10166E" w:rsidRPr="00847537" w:rsidRDefault="0010166E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10166E" w:rsidRPr="00847537" w:rsidRDefault="0010166E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10166E" w:rsidRPr="00847537" w:rsidRDefault="0010166E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10166E" w:rsidRPr="00847537" w:rsidRDefault="0010166E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10166E" w:rsidRDefault="0010166E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0166E" w:rsidRPr="00847537" w:rsidRDefault="0010166E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0166E" w:rsidRPr="002C1714" w:rsidTr="00F036EC">
        <w:trPr>
          <w:trHeight w:val="2395"/>
        </w:trPr>
        <w:tc>
          <w:tcPr>
            <w:tcW w:w="1582" w:type="dxa"/>
            <w:shd w:val="clear" w:color="auto" w:fill="auto"/>
            <w:vAlign w:val="center"/>
          </w:tcPr>
          <w:p w:rsidR="0010166E" w:rsidRPr="001109CA" w:rsidRDefault="0010166E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09CA">
              <w:rPr>
                <w:rFonts w:ascii="Calibri" w:hAnsi="Calibri" w:cs="Calibri"/>
                <w:b/>
                <w:color w:val="000000"/>
                <w:sz w:val="24"/>
              </w:rPr>
              <w:t>215ª ZE</w:t>
            </w:r>
          </w:p>
          <w:p w:rsidR="0010166E" w:rsidRPr="00CA1F6D" w:rsidRDefault="0010166E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09CA">
              <w:rPr>
                <w:rFonts w:ascii="Calibri" w:hAnsi="Calibri" w:cs="Calibri"/>
                <w:b/>
                <w:color w:val="000000"/>
                <w:sz w:val="24"/>
              </w:rPr>
              <w:t>ANGATU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169A" w:rsidRDefault="0096169A" w:rsidP="001016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10166E" w:rsidRPr="0010166E" w:rsidRDefault="0010166E" w:rsidP="001016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0166E">
              <w:rPr>
                <w:rFonts w:ascii="Calibri" w:hAnsi="Calibri" w:cs="Calibri"/>
                <w:b/>
                <w:color w:val="000000"/>
              </w:rPr>
              <w:t xml:space="preserve">E.M.E.F. PROFESSORA MARIA ISABEL LOPES DE </w:t>
            </w:r>
            <w:proofErr w:type="gramStart"/>
            <w:r w:rsidRPr="0010166E">
              <w:rPr>
                <w:rFonts w:ascii="Calibri" w:hAnsi="Calibri" w:cs="Calibri"/>
                <w:b/>
                <w:color w:val="000000"/>
              </w:rPr>
              <w:t>OLIVEIRA</w:t>
            </w:r>
            <w:proofErr w:type="gramEnd"/>
          </w:p>
        </w:tc>
        <w:tc>
          <w:tcPr>
            <w:tcW w:w="2044" w:type="dxa"/>
            <w:shd w:val="clear" w:color="auto" w:fill="auto"/>
            <w:vAlign w:val="center"/>
          </w:tcPr>
          <w:p w:rsidR="0010166E" w:rsidRDefault="0096169A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0166E" w:rsidRDefault="0010166E" w:rsidP="001016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Aurélio Moura, 180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10166E" w:rsidRDefault="0010166E" w:rsidP="001016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GATU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166E" w:rsidRDefault="0010166E" w:rsidP="001016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ª, 37ª, 40ª, 46ª, 50ª, 55ª, 64ª, 6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166E" w:rsidRPr="0010166E" w:rsidRDefault="0010166E" w:rsidP="001016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0166E">
              <w:rPr>
                <w:rFonts w:ascii="Calibri" w:hAnsi="Calibri" w:cs="Calibri"/>
                <w:b/>
                <w:color w:val="000000"/>
                <w:sz w:val="24"/>
              </w:rPr>
              <w:t>55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10166E" w:rsidRDefault="0096169A" w:rsidP="00E2309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0166E" w:rsidRPr="002C1714" w:rsidTr="00F036EC">
        <w:trPr>
          <w:trHeight w:val="1974"/>
        </w:trPr>
        <w:tc>
          <w:tcPr>
            <w:tcW w:w="1582" w:type="dxa"/>
            <w:shd w:val="clear" w:color="auto" w:fill="auto"/>
            <w:vAlign w:val="center"/>
          </w:tcPr>
          <w:p w:rsidR="0010166E" w:rsidRPr="001109CA" w:rsidRDefault="0010166E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09CA">
              <w:rPr>
                <w:rFonts w:ascii="Calibri" w:hAnsi="Calibri" w:cs="Calibri"/>
                <w:b/>
                <w:color w:val="000000"/>
                <w:sz w:val="24"/>
              </w:rPr>
              <w:t>215ª ZE</w:t>
            </w:r>
          </w:p>
          <w:p w:rsidR="0010166E" w:rsidRPr="00CA1F6D" w:rsidRDefault="0010166E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09CA">
              <w:rPr>
                <w:rFonts w:ascii="Calibri" w:hAnsi="Calibri" w:cs="Calibri"/>
                <w:b/>
                <w:color w:val="000000"/>
                <w:sz w:val="24"/>
              </w:rPr>
              <w:t>ANGATU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166E" w:rsidRPr="0010166E" w:rsidRDefault="0010166E" w:rsidP="0010166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0166E">
              <w:rPr>
                <w:rFonts w:ascii="Calibri" w:hAnsi="Calibri" w:cs="Calibri"/>
                <w:b/>
                <w:color w:val="000000"/>
              </w:rPr>
              <w:t xml:space="preserve">E.M.E.F. PROFESSORA MARIA INEZ DOS </w:t>
            </w:r>
            <w:proofErr w:type="gramStart"/>
            <w:r w:rsidRPr="0010166E">
              <w:rPr>
                <w:rFonts w:ascii="Calibri" w:hAnsi="Calibri" w:cs="Calibri"/>
                <w:b/>
                <w:color w:val="000000"/>
              </w:rPr>
              <w:t>SANTOS</w:t>
            </w:r>
            <w:proofErr w:type="gramEnd"/>
          </w:p>
        </w:tc>
        <w:tc>
          <w:tcPr>
            <w:tcW w:w="2044" w:type="dxa"/>
            <w:shd w:val="clear" w:color="auto" w:fill="auto"/>
            <w:vAlign w:val="center"/>
          </w:tcPr>
          <w:p w:rsidR="0010166E" w:rsidRDefault="0096169A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0166E" w:rsidRDefault="0010166E" w:rsidP="001016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Professora Antonina Fernandes Moura, </w:t>
            </w:r>
            <w:proofErr w:type="gramStart"/>
            <w:r>
              <w:rPr>
                <w:rFonts w:ascii="Calibri" w:hAnsi="Calibri" w:cs="Calibri"/>
                <w:color w:val="000000"/>
              </w:rPr>
              <w:t>551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10166E" w:rsidRDefault="0010166E" w:rsidP="001016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GATU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166E" w:rsidRDefault="0010166E" w:rsidP="001016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ª, 39ª, 52ª, 5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166E" w:rsidRPr="0010166E" w:rsidRDefault="0010166E" w:rsidP="001016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0166E">
              <w:rPr>
                <w:rFonts w:ascii="Calibri" w:hAnsi="Calibri" w:cs="Calibri"/>
                <w:b/>
                <w:color w:val="000000"/>
                <w:sz w:val="24"/>
              </w:rPr>
              <w:t>56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10166E" w:rsidRDefault="0096169A" w:rsidP="00E23095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0166E" w:rsidRPr="002C1714" w:rsidTr="00F036EC">
        <w:trPr>
          <w:trHeight w:val="1972"/>
        </w:trPr>
        <w:tc>
          <w:tcPr>
            <w:tcW w:w="1582" w:type="dxa"/>
            <w:shd w:val="clear" w:color="auto" w:fill="auto"/>
            <w:noWrap/>
            <w:vAlign w:val="center"/>
          </w:tcPr>
          <w:p w:rsidR="0010166E" w:rsidRPr="001109CA" w:rsidRDefault="0010166E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109CA">
              <w:rPr>
                <w:rFonts w:ascii="Calibri" w:hAnsi="Calibri" w:cs="Calibri"/>
                <w:b/>
                <w:color w:val="000000"/>
                <w:sz w:val="24"/>
              </w:rPr>
              <w:t>215ª ZE</w:t>
            </w:r>
          </w:p>
          <w:p w:rsidR="0010166E" w:rsidRPr="00CA1F6D" w:rsidRDefault="0010166E" w:rsidP="00E2309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109CA">
              <w:rPr>
                <w:rFonts w:ascii="Calibri" w:hAnsi="Calibri" w:cs="Calibri"/>
                <w:b/>
                <w:color w:val="000000"/>
                <w:sz w:val="24"/>
              </w:rPr>
              <w:t>ANGATU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6169A" w:rsidRPr="00877FD0" w:rsidRDefault="0096169A" w:rsidP="0010166E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</w:p>
          <w:p w:rsidR="0010166E" w:rsidRPr="00877FD0" w:rsidRDefault="0010166E" w:rsidP="0010166E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877FD0">
              <w:rPr>
                <w:rFonts w:ascii="Calibri" w:hAnsi="Calibri" w:cs="Calibri"/>
                <w:b/>
                <w:color w:val="000000"/>
                <w:lang w:val="en-US"/>
              </w:rPr>
              <w:t>M.E.I.F. MARIA SALETE BASILE SALES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10166E" w:rsidRPr="002C1714" w:rsidRDefault="0096169A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0166E" w:rsidRDefault="0010166E" w:rsidP="001016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s Orquídeas, </w:t>
            </w:r>
            <w:proofErr w:type="gramStart"/>
            <w:r>
              <w:rPr>
                <w:rFonts w:ascii="Calibri" w:hAnsi="Calibri" w:cs="Calibri"/>
                <w:color w:val="000000"/>
              </w:rPr>
              <w:t>484</w:t>
            </w:r>
            <w:proofErr w:type="gramEnd"/>
          </w:p>
        </w:tc>
        <w:tc>
          <w:tcPr>
            <w:tcW w:w="1629" w:type="dxa"/>
            <w:shd w:val="clear" w:color="auto" w:fill="auto"/>
            <w:noWrap/>
            <w:vAlign w:val="center"/>
          </w:tcPr>
          <w:p w:rsidR="0010166E" w:rsidRDefault="0010166E" w:rsidP="001016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GATUB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0166E" w:rsidRDefault="0010166E" w:rsidP="001016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ª, 61ª, 67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0166E" w:rsidRPr="0010166E" w:rsidRDefault="0010166E" w:rsidP="001016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0166E">
              <w:rPr>
                <w:rFonts w:ascii="Calibri" w:hAnsi="Calibri" w:cs="Calibri"/>
                <w:b/>
                <w:color w:val="000000"/>
                <w:sz w:val="24"/>
              </w:rPr>
              <w:t>57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10166E" w:rsidRPr="00847537" w:rsidRDefault="0096169A" w:rsidP="00E23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Default="00EA7D42" w:rsidP="005B0B67"/>
    <w:sectPr w:rsidR="00EA7D42" w:rsidSect="002C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810" w:rsidRDefault="00995810" w:rsidP="00355239">
      <w:pPr>
        <w:spacing w:after="0" w:line="240" w:lineRule="auto"/>
      </w:pPr>
      <w:r>
        <w:separator/>
      </w:r>
    </w:p>
  </w:endnote>
  <w:endnote w:type="continuationSeparator" w:id="0">
    <w:p w:rsidR="00995810" w:rsidRDefault="00995810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F036EC">
      <w:rPr>
        <w:noProof/>
      </w:rPr>
      <w:t>3</w:t>
    </w:r>
    <w:r w:rsidRPr="00D42BA4">
      <w:fldChar w:fldCharType="end"/>
    </w:r>
  </w:p>
  <w:p w:rsidR="00CC7F51" w:rsidRDefault="00CC7F5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810" w:rsidRDefault="00995810" w:rsidP="00355239">
      <w:pPr>
        <w:spacing w:after="0" w:line="240" w:lineRule="auto"/>
      </w:pPr>
      <w:r>
        <w:separator/>
      </w:r>
    </w:p>
  </w:footnote>
  <w:footnote w:type="continuationSeparator" w:id="0">
    <w:p w:rsidR="00995810" w:rsidRDefault="00995810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311B9"/>
    <w:rsid w:val="00046E62"/>
    <w:rsid w:val="00090735"/>
    <w:rsid w:val="00091B18"/>
    <w:rsid w:val="00091BF7"/>
    <w:rsid w:val="000C068A"/>
    <w:rsid w:val="000D681C"/>
    <w:rsid w:val="000E38EA"/>
    <w:rsid w:val="000E730E"/>
    <w:rsid w:val="0010166E"/>
    <w:rsid w:val="001016BC"/>
    <w:rsid w:val="001109CA"/>
    <w:rsid w:val="0012488C"/>
    <w:rsid w:val="00157191"/>
    <w:rsid w:val="001B2CD2"/>
    <w:rsid w:val="001B5840"/>
    <w:rsid w:val="001E6599"/>
    <w:rsid w:val="001F0833"/>
    <w:rsid w:val="00222260"/>
    <w:rsid w:val="00224B99"/>
    <w:rsid w:val="002A1DBF"/>
    <w:rsid w:val="002A3ACD"/>
    <w:rsid w:val="002C1714"/>
    <w:rsid w:val="002E62B1"/>
    <w:rsid w:val="00322FC0"/>
    <w:rsid w:val="00355239"/>
    <w:rsid w:val="00372D10"/>
    <w:rsid w:val="003749AC"/>
    <w:rsid w:val="003B367B"/>
    <w:rsid w:val="003B4CD8"/>
    <w:rsid w:val="003F03CF"/>
    <w:rsid w:val="004145BA"/>
    <w:rsid w:val="004159B1"/>
    <w:rsid w:val="00450400"/>
    <w:rsid w:val="004709BF"/>
    <w:rsid w:val="00484A60"/>
    <w:rsid w:val="004D0128"/>
    <w:rsid w:val="00573348"/>
    <w:rsid w:val="005B0B67"/>
    <w:rsid w:val="00615068"/>
    <w:rsid w:val="0062272F"/>
    <w:rsid w:val="00657384"/>
    <w:rsid w:val="00757C33"/>
    <w:rsid w:val="007760D4"/>
    <w:rsid w:val="007914A3"/>
    <w:rsid w:val="007D0432"/>
    <w:rsid w:val="007D095D"/>
    <w:rsid w:val="00847537"/>
    <w:rsid w:val="00877FD0"/>
    <w:rsid w:val="00952D01"/>
    <w:rsid w:val="0096169A"/>
    <w:rsid w:val="00983BFE"/>
    <w:rsid w:val="0099119E"/>
    <w:rsid w:val="00995810"/>
    <w:rsid w:val="009D2675"/>
    <w:rsid w:val="00A31BC4"/>
    <w:rsid w:val="00AD53A4"/>
    <w:rsid w:val="00B27304"/>
    <w:rsid w:val="00B82183"/>
    <w:rsid w:val="00B84AA7"/>
    <w:rsid w:val="00B8550F"/>
    <w:rsid w:val="00BD458E"/>
    <w:rsid w:val="00C03F1D"/>
    <w:rsid w:val="00C07C19"/>
    <w:rsid w:val="00C23026"/>
    <w:rsid w:val="00CA1F6D"/>
    <w:rsid w:val="00CC7F51"/>
    <w:rsid w:val="00CD4CDA"/>
    <w:rsid w:val="00D23740"/>
    <w:rsid w:val="00D42BA4"/>
    <w:rsid w:val="00D66D21"/>
    <w:rsid w:val="00D9248B"/>
    <w:rsid w:val="00DA49D0"/>
    <w:rsid w:val="00DC36D8"/>
    <w:rsid w:val="00DD58BA"/>
    <w:rsid w:val="00DE4719"/>
    <w:rsid w:val="00E3583F"/>
    <w:rsid w:val="00E413E1"/>
    <w:rsid w:val="00E47387"/>
    <w:rsid w:val="00E51B45"/>
    <w:rsid w:val="00E9779D"/>
    <w:rsid w:val="00EA7D42"/>
    <w:rsid w:val="00EC49DD"/>
    <w:rsid w:val="00EE49E7"/>
    <w:rsid w:val="00EF6328"/>
    <w:rsid w:val="00F036EC"/>
    <w:rsid w:val="00F03B25"/>
    <w:rsid w:val="00F044FD"/>
    <w:rsid w:val="00F13D48"/>
    <w:rsid w:val="00F523DC"/>
    <w:rsid w:val="00F6183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2210-5179-4CCD-8513-92EBD76D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09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8</cp:revision>
  <dcterms:created xsi:type="dcterms:W3CDTF">2015-12-03T14:46:00Z</dcterms:created>
  <dcterms:modified xsi:type="dcterms:W3CDTF">2016-02-05T19:58:00Z</dcterms:modified>
</cp:coreProperties>
</file>